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93F632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876925">
        <w:rPr>
          <w:rFonts w:ascii="Arial" w:hAnsi="Arial" w:cs="Arial"/>
          <w:b/>
          <w:sz w:val="28"/>
          <w:szCs w:val="28"/>
        </w:rPr>
        <w:t>0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0FCB6E1E" w14:textId="0A4C2921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5E36A6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1ª AULA: MATEMÁTICA</w:t>
      </w:r>
    </w:p>
    <w:p w14:paraId="136350BB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OBJETO DE CONHECIMENTO:</w:t>
      </w:r>
      <w:r w:rsidRPr="00E5285D">
        <w:rPr>
          <w:rFonts w:ascii="Arial" w:hAnsi="Arial" w:cs="Arial"/>
          <w:sz w:val="28"/>
          <w:szCs w:val="28"/>
        </w:rPr>
        <w:t xml:space="preserve"> ESTRATÉGIAS DE CONTAGEM.</w:t>
      </w:r>
    </w:p>
    <w:p w14:paraId="641CC1EA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APRENDIZAGEM ESSENCIAL:</w:t>
      </w:r>
      <w:r w:rsidRPr="00E5285D">
        <w:rPr>
          <w:rFonts w:ascii="Arial" w:hAnsi="Arial" w:cs="Arial"/>
          <w:sz w:val="28"/>
          <w:szCs w:val="28"/>
        </w:rPr>
        <w:t xml:space="preserve"> FAZER REGISTROS VERBAIS OU SIMBÓLICOS DE RESULTADOS OBTIDOS AO CONTAR.</w:t>
      </w:r>
    </w:p>
    <w:p w14:paraId="3E481FC0" w14:textId="7B991321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5285D">
        <w:rPr>
          <w:rFonts w:ascii="Arial" w:hAnsi="Arial" w:cs="Arial"/>
          <w:sz w:val="28"/>
          <w:szCs w:val="28"/>
        </w:rPr>
        <w:t>ATIVIDADE DE MATEMÁTICA NO</w:t>
      </w:r>
      <w:r w:rsidRPr="00E5285D">
        <w:rPr>
          <w:rFonts w:ascii="Arial" w:hAnsi="Arial" w:cs="Arial"/>
          <w:b/>
          <w:sz w:val="28"/>
          <w:szCs w:val="28"/>
        </w:rPr>
        <w:t xml:space="preserve"> </w:t>
      </w:r>
      <w:r w:rsidRPr="00E5285D">
        <w:rPr>
          <w:rFonts w:ascii="Arial" w:hAnsi="Arial" w:cs="Arial"/>
          <w:sz w:val="28"/>
          <w:szCs w:val="28"/>
        </w:rPr>
        <w:t xml:space="preserve">LIVRO PÁGINAS 60 E 61. </w:t>
      </w:r>
    </w:p>
    <w:p w14:paraId="3A7FC1D0" w14:textId="523B26E5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2501355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F6D83F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2ª AULA:  PORTUGUÊS</w:t>
      </w:r>
    </w:p>
    <w:p w14:paraId="6BD2DE5F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E5285D">
        <w:rPr>
          <w:rFonts w:ascii="Arial" w:hAnsi="Arial" w:cs="Arial"/>
          <w:sz w:val="28"/>
          <w:szCs w:val="28"/>
        </w:rPr>
        <w:t>POEMA:</w:t>
      </w:r>
      <w:r w:rsidRPr="00E5285D">
        <w:rPr>
          <w:rFonts w:ascii="Arial" w:hAnsi="Arial" w:cs="Arial"/>
          <w:b/>
          <w:sz w:val="28"/>
          <w:szCs w:val="28"/>
        </w:rPr>
        <w:t xml:space="preserve"> </w:t>
      </w:r>
      <w:r w:rsidRPr="00E5285D">
        <w:rPr>
          <w:rFonts w:ascii="Arial" w:hAnsi="Arial" w:cs="Arial"/>
          <w:sz w:val="28"/>
          <w:szCs w:val="28"/>
        </w:rPr>
        <w:t>O SAPO.</w:t>
      </w:r>
    </w:p>
    <w:p w14:paraId="13A9DB86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5285D">
        <w:rPr>
          <w:rFonts w:ascii="Arial" w:hAnsi="Arial" w:cs="Arial"/>
          <w:sz w:val="28"/>
          <w:szCs w:val="28"/>
        </w:rPr>
        <w:t>LER, ESCUTAR E COMPREENDER POEMAS, EM COLABORAÇÃO COM OS COLEGAS E COM A AJUDA DA PROFESSORA.</w:t>
      </w:r>
    </w:p>
    <w:p w14:paraId="765764A4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5285D">
        <w:rPr>
          <w:rFonts w:ascii="Arial" w:hAnsi="Arial" w:cs="Arial"/>
          <w:sz w:val="28"/>
          <w:szCs w:val="28"/>
        </w:rPr>
        <w:t>LEITURA E ESCUTA DO POEMA PROPOSTO DA PÁGINA 70.</w:t>
      </w:r>
    </w:p>
    <w:p w14:paraId="11BCD3ED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sz w:val="28"/>
          <w:szCs w:val="28"/>
        </w:rPr>
        <w:t>TRABALHANDO VERSOS E ESTROFES DO POEMA.</w:t>
      </w:r>
    </w:p>
    <w:p w14:paraId="141AF7C1" w14:textId="15026C30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 </w:t>
      </w:r>
      <w:r w:rsidRPr="00E5285D">
        <w:rPr>
          <w:rFonts w:ascii="Arial" w:hAnsi="Arial" w:cs="Arial"/>
          <w:sz w:val="28"/>
          <w:szCs w:val="28"/>
        </w:rPr>
        <w:t>ATIVIDADE NO</w:t>
      </w:r>
      <w:r w:rsidRPr="00E5285D">
        <w:rPr>
          <w:rFonts w:ascii="Arial" w:hAnsi="Arial" w:cs="Arial"/>
          <w:b/>
          <w:sz w:val="28"/>
          <w:szCs w:val="28"/>
        </w:rPr>
        <w:t xml:space="preserve"> </w:t>
      </w:r>
      <w:r w:rsidRPr="00E5285D">
        <w:rPr>
          <w:rFonts w:ascii="Arial" w:hAnsi="Arial" w:cs="Arial"/>
          <w:sz w:val="28"/>
          <w:szCs w:val="28"/>
        </w:rPr>
        <w:t>LIVRO PÁGINA 71.</w:t>
      </w:r>
    </w:p>
    <w:p w14:paraId="18FD2BC8" w14:textId="43854FED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5820BF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9F539E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3ª AULA: MATEMÁTICA</w:t>
      </w:r>
    </w:p>
    <w:p w14:paraId="2057D08F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OBJETO DE CONHECIMENTO:</w:t>
      </w:r>
      <w:r w:rsidRPr="00E5285D">
        <w:rPr>
          <w:rFonts w:ascii="Arial" w:hAnsi="Arial" w:cs="Arial"/>
          <w:sz w:val="28"/>
          <w:szCs w:val="28"/>
        </w:rPr>
        <w:t xml:space="preserve"> LEITURA, ESCRITA E COMPARAÇÃO DE NÚMEROS NATURAIS.</w:t>
      </w:r>
    </w:p>
    <w:p w14:paraId="63E8B099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APRENDIZAGEM ESSENCIAL:</w:t>
      </w:r>
      <w:r w:rsidRPr="00E5285D">
        <w:rPr>
          <w:rFonts w:ascii="Arial" w:hAnsi="Arial" w:cs="Arial"/>
          <w:sz w:val="28"/>
          <w:szCs w:val="28"/>
        </w:rPr>
        <w:t xml:space="preserve"> FAZER REGISTROS VERBAIS OU SIMBÓLICOS DE RESULTADOS OBTIDOS AO CONTAR.</w:t>
      </w:r>
    </w:p>
    <w:p w14:paraId="70CBD5B0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5285D">
        <w:rPr>
          <w:rFonts w:ascii="Arial" w:hAnsi="Arial" w:cs="Arial"/>
          <w:sz w:val="28"/>
          <w:szCs w:val="28"/>
        </w:rPr>
        <w:t>ATIVIDADE DE MATEMÁTICA NO</w:t>
      </w:r>
      <w:r w:rsidRPr="00E5285D">
        <w:rPr>
          <w:rFonts w:ascii="Arial" w:hAnsi="Arial" w:cs="Arial"/>
          <w:b/>
          <w:sz w:val="28"/>
          <w:szCs w:val="28"/>
        </w:rPr>
        <w:t xml:space="preserve"> </w:t>
      </w:r>
      <w:r w:rsidRPr="00E5285D">
        <w:rPr>
          <w:rFonts w:ascii="Arial" w:hAnsi="Arial" w:cs="Arial"/>
          <w:sz w:val="28"/>
          <w:szCs w:val="28"/>
        </w:rPr>
        <w:t>LIVRO PÁGINAS 62.</w:t>
      </w:r>
    </w:p>
    <w:p w14:paraId="56D1C7A8" w14:textId="0BED1D93" w:rsidR="00E5285D" w:rsidRDefault="00E5285D" w:rsidP="00E5285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5285D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E5285D">
        <w:rPr>
          <w:rFonts w:ascii="Arial" w:hAnsi="Arial" w:cs="Arial"/>
          <w:color w:val="FF0000"/>
          <w:sz w:val="28"/>
          <w:szCs w:val="28"/>
        </w:rPr>
        <w:t>ATIVIDADE DE MATEMÁTICA NO</w:t>
      </w:r>
      <w:r w:rsidRPr="00E5285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E5285D">
        <w:rPr>
          <w:rFonts w:ascii="Arial" w:hAnsi="Arial" w:cs="Arial"/>
          <w:color w:val="FF0000"/>
          <w:sz w:val="28"/>
          <w:szCs w:val="28"/>
        </w:rPr>
        <w:t>LIVRO PÁGINAS 63.</w:t>
      </w:r>
    </w:p>
    <w:p w14:paraId="22945051" w14:textId="2EDA0AF2" w:rsidR="00E5285D" w:rsidRDefault="00E5285D" w:rsidP="00E5285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7DE29F61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48E568A6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4ª AULA: PORTUGUÊS</w:t>
      </w:r>
    </w:p>
    <w:p w14:paraId="23EC825F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OBJETO DE CONHECIMENTO:</w:t>
      </w:r>
      <w:r w:rsidRPr="00E5285D">
        <w:rPr>
          <w:rFonts w:ascii="Arial" w:hAnsi="Arial" w:cs="Arial"/>
          <w:sz w:val="28"/>
          <w:szCs w:val="28"/>
        </w:rPr>
        <w:t xml:space="preserve"> INICIAL MINÚSCULA.</w:t>
      </w:r>
    </w:p>
    <w:p w14:paraId="435236BA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APRENDIZAGEM ESSENCIAL:</w:t>
      </w:r>
      <w:r w:rsidRPr="00E5285D">
        <w:rPr>
          <w:rFonts w:ascii="Arial" w:hAnsi="Arial" w:cs="Arial"/>
          <w:sz w:val="28"/>
          <w:szCs w:val="28"/>
        </w:rPr>
        <w:t xml:space="preserve"> UTILIZAR LETRA INICIAL MAIÚSCULA AO ESCREVER NOMES DE PESSOAS.</w:t>
      </w:r>
    </w:p>
    <w:p w14:paraId="440A4A99" w14:textId="7A0958A7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 xml:space="preserve">ATIVIDADE PROPOSTA: </w:t>
      </w:r>
      <w:r w:rsidRPr="00E5285D">
        <w:rPr>
          <w:rFonts w:ascii="Arial" w:hAnsi="Arial" w:cs="Arial"/>
          <w:sz w:val="28"/>
          <w:szCs w:val="28"/>
        </w:rPr>
        <w:t>ATIVIDADE NO LIVRO DE LEITURA E ESCRITA PÁGINA:13.</w:t>
      </w:r>
    </w:p>
    <w:p w14:paraId="539AE7CB" w14:textId="78BB2A96" w:rsid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5DC683" w14:textId="77777777" w:rsidR="00E5285D" w:rsidRPr="00E5285D" w:rsidRDefault="00E5285D" w:rsidP="00E528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DC9EEE" w14:textId="77777777" w:rsidR="00E5285D" w:rsidRPr="00E5285D" w:rsidRDefault="00E5285D" w:rsidP="00E5285D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E5285D">
        <w:rPr>
          <w:rFonts w:ascii="Arial" w:hAnsi="Arial" w:cs="Arial"/>
          <w:b/>
          <w:sz w:val="28"/>
          <w:szCs w:val="28"/>
        </w:rPr>
        <w:t>ATÉ A PRÓXIMA AULA!</w:t>
      </w:r>
    </w:p>
    <w:p w14:paraId="26D27B41" w14:textId="77777777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E5285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24"/>
  </w:num>
  <w:num w:numId="14">
    <w:abstractNumId w:val="4"/>
  </w:num>
  <w:num w:numId="15">
    <w:abstractNumId w:val="10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9"/>
  </w:num>
  <w:num w:numId="21">
    <w:abstractNumId w:val="25"/>
  </w:num>
  <w:num w:numId="22">
    <w:abstractNumId w:val="17"/>
  </w:num>
  <w:num w:numId="23">
    <w:abstractNumId w:val="8"/>
  </w:num>
  <w:num w:numId="24">
    <w:abstractNumId w:val="20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34</cp:revision>
  <dcterms:created xsi:type="dcterms:W3CDTF">2021-04-25T16:24:00Z</dcterms:created>
  <dcterms:modified xsi:type="dcterms:W3CDTF">2022-03-03T10:33:00Z</dcterms:modified>
</cp:coreProperties>
</file>